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F0FC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127702220180353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F0FCC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20FBE"/>
    <w:rsid w:val="00240E5D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6030"/>
    <w:rsid w:val="005A483E"/>
    <w:rsid w:val="005E29A6"/>
    <w:rsid w:val="005E633F"/>
    <w:rsid w:val="005F0FCC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9578A"/>
    <w:rsid w:val="00D976E2"/>
    <w:rsid w:val="00DB5D99"/>
    <w:rsid w:val="00DD7691"/>
    <w:rsid w:val="00DE3F58"/>
    <w:rsid w:val="00E61B55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4D91-552A-48D7-86ED-02E2F48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1-15T06:43:00Z</dcterms:created>
  <dcterms:modified xsi:type="dcterms:W3CDTF">2019-01-15T06:43:00Z</dcterms:modified>
</cp:coreProperties>
</file>